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9" w:rsidRPr="008B01C9" w:rsidRDefault="00947322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8B01C9" w:rsidRPr="008B01C9" w:rsidRDefault="008B01C9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</w:rPr>
      </w:pPr>
      <w:r w:rsidRPr="008B01C9">
        <w:rPr>
          <w:rFonts w:ascii="Times New Roman" w:eastAsia="Times New Roman" w:hAnsi="Times New Roman" w:cs="Times New Roman"/>
          <w:sz w:val="24"/>
          <w:szCs w:val="24"/>
        </w:rPr>
        <w:t>областным законом</w:t>
      </w:r>
    </w:p>
    <w:p w:rsidR="008B01C9" w:rsidRPr="008B01C9" w:rsidRDefault="008B01C9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</w:rPr>
      </w:pPr>
      <w:r w:rsidRPr="008B01C9">
        <w:rPr>
          <w:rFonts w:ascii="Times New Roman" w:eastAsia="Times New Roman" w:hAnsi="Times New Roman" w:cs="Times New Roman"/>
          <w:sz w:val="24"/>
          <w:szCs w:val="24"/>
        </w:rPr>
        <w:t>от 22 декабря 2020 года № 143-оз</w:t>
      </w:r>
    </w:p>
    <w:p w:rsidR="008B01C9" w:rsidRPr="008B01C9" w:rsidRDefault="008B01C9" w:rsidP="00A361EE">
      <w:pPr>
        <w:spacing w:after="0" w:line="272" w:lineRule="exact"/>
        <w:ind w:left="2126" w:firstLineChars="1600" w:firstLine="3840"/>
        <w:rPr>
          <w:rFonts w:ascii="Times New Roman" w:eastAsia="Times New Roman" w:hAnsi="Times New Roman" w:cs="Times New Roman"/>
          <w:sz w:val="24"/>
          <w:szCs w:val="24"/>
        </w:rPr>
      </w:pPr>
      <w:r w:rsidRPr="008B01C9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</w:p>
    <w:p w:rsidR="004E7368" w:rsidRDefault="008B01C9" w:rsidP="00A361EE">
      <w:pPr>
        <w:spacing w:after="0" w:line="272" w:lineRule="exact"/>
        <w:ind w:left="2126" w:firstLine="383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01C9">
        <w:rPr>
          <w:rFonts w:ascii="Times New Roman" w:eastAsia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8B01C9" w:rsidRDefault="008B01C9" w:rsidP="008B0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6304" w:rsidRPr="00164388" w:rsidRDefault="00426304" w:rsidP="008B0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7BB5" w:rsidRDefault="00F57BB5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B01C9" w:rsidRPr="008B01C9" w:rsidRDefault="008B01C9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8B01C9" w:rsidRPr="008B01C9" w:rsidRDefault="008B01C9" w:rsidP="00D25087">
      <w:pPr>
        <w:spacing w:after="0" w:line="236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ных администраторов доходов областного бюджета</w:t>
      </w:r>
    </w:p>
    <w:p w:rsidR="008B01C9" w:rsidRDefault="008B01C9" w:rsidP="00327A7A">
      <w:pPr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B01C9">
        <w:rPr>
          <w:rFonts w:ascii="Times New Roman" w:eastAsia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8B01C9" w:rsidRPr="00D25087" w:rsidRDefault="008B01C9" w:rsidP="008B01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37"/>
        <w:gridCol w:w="6237"/>
      </w:tblGrid>
      <w:tr w:rsidR="004E7368" w:rsidRPr="004E7368" w:rsidTr="00567E9B">
        <w:trPr>
          <w:trHeight w:val="20"/>
        </w:trPr>
        <w:tc>
          <w:tcPr>
            <w:tcW w:w="1935" w:type="pct"/>
            <w:gridSpan w:val="2"/>
            <w:shd w:val="clear" w:color="auto" w:fill="auto"/>
            <w:hideMark/>
          </w:tcPr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065" w:type="pct"/>
            <w:vMerge w:val="restart"/>
            <w:shd w:val="clear" w:color="auto" w:fill="auto"/>
            <w:hideMark/>
          </w:tcPr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администратора </w:t>
            </w:r>
          </w:p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доходов областного бюджета</w:t>
            </w:r>
          </w:p>
        </w:tc>
      </w:tr>
      <w:tr w:rsidR="00567E9B" w:rsidRPr="004E7368" w:rsidTr="00567E9B">
        <w:trPr>
          <w:trHeight w:val="20"/>
        </w:trPr>
        <w:tc>
          <w:tcPr>
            <w:tcW w:w="541" w:type="pct"/>
            <w:shd w:val="clear" w:color="auto" w:fill="auto"/>
            <w:hideMark/>
          </w:tcPr>
          <w:p w:rsidR="004E7368" w:rsidRPr="008B01C9" w:rsidRDefault="004E7368" w:rsidP="00164388">
            <w:pPr>
              <w:spacing w:after="0" w:line="232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админи</w:t>
            </w:r>
            <w:r w:rsidR="00517AF5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стратора</w:t>
            </w:r>
            <w:proofErr w:type="spellEnd"/>
            <w:proofErr w:type="gramEnd"/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1394" w:type="pct"/>
            <w:shd w:val="clear" w:color="auto" w:fill="auto"/>
            <w:hideMark/>
          </w:tcPr>
          <w:p w:rsidR="00CA3555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 xml:space="preserve">доходов </w:t>
            </w:r>
          </w:p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01C9">
              <w:rPr>
                <w:rFonts w:ascii="Times New Roman" w:eastAsia="Times New Roman" w:hAnsi="Times New Roman" w:cs="Times New Roman"/>
                <w:b/>
                <w:bCs/>
              </w:rPr>
              <w:t>областного бюджета</w:t>
            </w:r>
          </w:p>
        </w:tc>
        <w:tc>
          <w:tcPr>
            <w:tcW w:w="3065" w:type="pct"/>
            <w:vMerge/>
            <w:hideMark/>
          </w:tcPr>
          <w:p w:rsidR="004E7368" w:rsidRPr="008B01C9" w:rsidRDefault="004E7368" w:rsidP="00164388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A3555" w:rsidRPr="00CA3555" w:rsidRDefault="00CA3555" w:rsidP="00CA355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18"/>
        <w:gridCol w:w="6254"/>
      </w:tblGrid>
      <w:tr w:rsidR="004E7368" w:rsidRPr="00305844" w:rsidTr="00567E9B">
        <w:trPr>
          <w:trHeight w:val="20"/>
          <w:tblHeader/>
        </w:trPr>
        <w:tc>
          <w:tcPr>
            <w:tcW w:w="1101" w:type="dxa"/>
            <w:shd w:val="clear" w:color="auto" w:fill="auto"/>
            <w:hideMark/>
          </w:tcPr>
          <w:p w:rsidR="004E7368" w:rsidRPr="00305844" w:rsidRDefault="004E7368" w:rsidP="00567E9B">
            <w:pPr>
              <w:spacing w:after="0" w:line="232" w:lineRule="exact"/>
              <w:ind w:right="-91"/>
              <w:jc w:val="center"/>
              <w:rPr>
                <w:rFonts w:ascii="Times New Roman" w:eastAsia="Times New Roman" w:hAnsi="Times New Roman" w:cs="Times New Roman"/>
              </w:rPr>
            </w:pPr>
            <w:r w:rsidRPr="00305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05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305844" w:rsidRDefault="004E7368" w:rsidP="005534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05844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A3555" w:rsidRPr="00517AF5" w:rsidTr="00567E9B">
        <w:trPr>
          <w:trHeight w:val="20"/>
        </w:trPr>
        <w:tc>
          <w:tcPr>
            <w:tcW w:w="10173" w:type="dxa"/>
            <w:gridSpan w:val="3"/>
            <w:shd w:val="clear" w:color="auto" w:fill="auto"/>
            <w:noWrap/>
            <w:hideMark/>
          </w:tcPr>
          <w:p w:rsidR="00CA3555" w:rsidRPr="00517AF5" w:rsidRDefault="00CA3555" w:rsidP="00CA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Е ОРГАНЫ ИСПОЛНИТЕЛЬНОЙ В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10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выбросы загрязняющих веществ </w:t>
            </w:r>
            <w:r w:rsidR="009027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атмосферный воздух стационарными объекта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30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61EE">
            <w:pPr>
              <w:spacing w:after="0"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1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1042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F2374F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агентство лесного хозяйств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4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27A7A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изведенного из пищевого сырья, и (или) спирт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ном Министерством финанс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43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5D005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изведенного из пищевого сырья, и (или) спирт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4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ноградного или иного фруктового сусла, и (или) винн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стиллята, и (или) фруктового дистиллята), подлежащ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ределению в бюджеты субъектов Российской </w:t>
            </w:r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едерации (по</w:t>
            </w:r>
            <w:proofErr w:type="gramEnd"/>
            <w:r w:rsidRPr="00553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ормативам, установленным федеральны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о федеральном бюджете в целях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нсации снижения доходов бюджетов субъектов </w:t>
            </w:r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</w:t>
            </w:r>
            <w:proofErr w:type="gramEnd"/>
            <w:r w:rsidRPr="00764F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связи с исключением движим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 из объектов налогообложения по налогу на имущество организаций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9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роизводимый на территории Российской Федерации, направляемые в уполномоченный территориальный орган Федерального казначейства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ищевого сырья (дистилляты винный, виноградный, плодовый, коньячный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ны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ы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спиртосодержащую продукцию, производимую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этиловый спирт </w:t>
            </w:r>
            <w:r w:rsidR="001363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епищевого сырья, производимый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реализации наци</w:t>
            </w:r>
            <w:r w:rsidR="006D4B32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проекта "Безопасные и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автомобильные дороги"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475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ные бюджеты (по нормативам, установленным федеральным законом о федеральном бюджете в целях реализации национального проекта "Безопасные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енные автомобильные дороги")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ные бюджеты (по нормативам, установленным федеральным законом о федеральном бюджете в целях реализации национального проекта "Безопасные </w:t>
            </w:r>
            <w:r w:rsidR="006B77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енные автомобильные дороги"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6D4B3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жащие распределению между бюджетами субъектов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 местными </w:t>
            </w:r>
            <w:r w:rsidRPr="005A1C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юджетами с учетом установленных дифференцирова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 (по нормативам, установленным федеральным законом о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едеральном бюджете в целях реализации национального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"Безопасные и качественные автомобильные дороги"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4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средние дистилляты, производимые на территории Российской Федерации, направляемые в уполномоченный территориальный орган Федерального казначейства для распределения между бюджетами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транспорт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государственной статистик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6D4B32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нистерство Российской Федерации по делам гражданской обороны, чрезвычайным ситуациям </w:t>
            </w:r>
          </w:p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ликвидации последствий стихийных бедств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войск национальной гвард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1012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прибыль организаций (за исключением консолидированных групп налогоплательщиков), </w:t>
            </w:r>
            <w:r w:rsidRPr="005A1CD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числяемый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1014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B3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ог на доходы физических лиц с доходов, источнико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4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лог на доходы физических лиц с доходов, получ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ктикой, адвокатов, учредивших адвокатские кабинеты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лиц, занимающихся частной практико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татьей 227 Налогового кодекс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вансовых платежей с доходов, полученных физическ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, являющимися иностранными гражданами, осуществляющими тр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ую деятельность по найму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 патента в соответствии со статьей 227.1 Налогового кодекс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6B77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6B77A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5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197B4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197B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6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в виде процентов, полученных по вкладам (остаткам </w:t>
            </w:r>
            <w:r w:rsidR="00D56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четах) в банках, находящихся 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7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в виде процента (купона, дисконта), получаемых по обращающимся облигациям российских организаций, номинированным в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ях и эмитированным после 1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 2017 года, а также доходов в виде суммы процентов по государственным казначейским обязательствам, облигациям и другим государственным ценным бу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м бывшего СССР, государств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Союзного государства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налога на доходы физических лиц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9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5A1CD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1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D566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за исключением уплачиваемого в связи с переходом на особый порядок уплаты на основании подачи в налоговый орган 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уведомления (в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 суммы налога, превышающей </w:t>
            </w:r>
            <w:r w:rsidR="00D566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650 000 рублей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1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</w:t>
            </w:r>
            <w:r w:rsidRPr="00D566E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изическими лицами, признаваемыми контролирующ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ми этой компании, перешедшими на особый порядок уплаты на основании подачи в налоговый орган соответствующего уведомления (в част</w:t>
            </w:r>
            <w:r w:rsidR="005A1CDF">
              <w:rPr>
                <w:rFonts w:ascii="Times New Roman" w:eastAsia="Times New Roman" w:hAnsi="Times New Roman" w:cs="Times New Roman"/>
                <w:sz w:val="24"/>
                <w:szCs w:val="24"/>
              </w:rPr>
              <w:t>и суммы налога, превышающей 650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00 рублей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1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D566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дистиллятов винного, виноградного, плодового, коньячного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н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ог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изводимый 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1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этиловый спирт из непищевого сырья, производимый 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13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вадос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висковый</w:t>
            </w:r>
            <w:proofErr w:type="spell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), производимый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спиртосодержащую продукцию, производимую 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2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виноматериалы, виноградное сусло, фруктовое сусло, производимые на территории Российской Ф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и, кроме </w:t>
            </w:r>
            <w:proofErr w:type="gramStart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мых</w:t>
            </w:r>
            <w:proofErr w:type="gram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кцизного виноград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2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виноматериалы, виноградное сусло, производимые на тер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оссийской Федерации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кцизного виноград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9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вина, фруктовые вина, игристые вина (шампанские), винные напитки, изготавливаемые </w:t>
            </w:r>
            <w:r w:rsidR="00C97B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09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вина, игристые вина (шампанские), производимые на тер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Российской Федерации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кцизного виноград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1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ового спирта, произведенного из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ого сырья, и (или) спиртованных виноградного </w:t>
            </w:r>
            <w:r w:rsidRPr="00C97B2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иного фруктового сусла, и (или) винного дистиллята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фруктового дистиллята), производимую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сийской Федерации, кроме производимой из подакцизного винограда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1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, производимую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сийской Федерации из подакцизного винограда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сидр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уаре</w:t>
            </w:r>
            <w:proofErr w:type="spellEnd"/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t>, медовуху, производимые на 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13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алкогольную продукцию с объемной долей этилового спирта до 9 процентов включительно </w:t>
            </w:r>
            <w:r w:rsidR="00197B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33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на средние дистилляты, производимые </w:t>
            </w:r>
            <w:r w:rsidR="004854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бъекта налогообложения доходы (за налоговые периоды, истекшие до 1 января 2011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3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налог, зачисляемый в бюджеты государственных внебюджетных фондов (уплаченный (взысканный) за налоговые периоды, истекшие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1 января 2011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105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1 января 2011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5 060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профессиональный доход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201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организаций по имуществу,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 входящему в Единую систему газоснабж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202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500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горный бизнес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6 070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овый платеж физического лиц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1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103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бычу прочих полезных ископаем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полезных ископаемых, в отношении которых при налогообложении установлен рентный коэффициент, отличный от 1, полезных ископаемых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природных алмазов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40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4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C97B2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7 0403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keepNext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F79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 качестве индивидуальных предпринимателей, изменений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3082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земных вод, используемых для местных нужд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3083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исления на воспроизводство минерально-сырьевой базы при добыче общераспространенных полезных </w:t>
            </w:r>
            <w:r w:rsidRPr="007F79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копаемых и подземных вод, используемых для мес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, зачисляемые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401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предприят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06041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ы за выдачу органами государственной власти субъектов Российской Федерации лицензий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зничную продажу алкогольной продук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1101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, взимаемый в виде стоимости патента в связ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упрощенной системы налогооблож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9 11020 02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, взимаемые в виде стоимости патента в связи </w:t>
            </w:r>
            <w:r w:rsidR="00C97B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030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ые платежи за пользование недрами при </w:t>
            </w:r>
            <w:r w:rsidRPr="007F79C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льзовании недрами на территор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20 01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190 01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обороны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A71BAE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A71BAE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Министерство внутренних дел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60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F79C4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юридического лица, физических лиц </w:t>
            </w:r>
            <w:r w:rsidR="00F87C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42C">
            <w:pPr>
              <w:keepNext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41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553FD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</w:t>
            </w:r>
            <w:r w:rsidR="00A71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выдачей документов на транспортные средства, регистрационных знаков, водительских удостовере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</w:t>
            </w:r>
            <w:r w:rsidR="00A71B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вижимое имущество и сделок с ни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1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естных общественных объединений, отделений </w:t>
            </w:r>
            <w:r w:rsidRPr="00835EE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ственных объединений, а также за государственную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ю изменений их учредительных документ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31 01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693CAF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2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государственную регистрацию прав, ограничений (обременений) прав </w:t>
            </w:r>
            <w:r w:rsidR="007F79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движимое имущество и сделок с ни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31 01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59CB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сведений из Единого государственного реестра недвижимо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неральная прокуратура Российской Федерации</w:t>
            </w:r>
          </w:p>
        </w:tc>
      </w:tr>
      <w:tr w:rsidR="00A71BAE" w:rsidRPr="00517AF5" w:rsidTr="00567E9B">
        <w:trPr>
          <w:trHeight w:val="429"/>
        </w:trPr>
        <w:tc>
          <w:tcPr>
            <w:tcW w:w="10173" w:type="dxa"/>
            <w:gridSpan w:val="3"/>
            <w:shd w:val="clear" w:color="auto" w:fill="auto"/>
            <w:noWrap/>
            <w:hideMark/>
          </w:tcPr>
          <w:p w:rsidR="00A71BAE" w:rsidRPr="00517AF5" w:rsidRDefault="00A71BAE" w:rsidP="00A459C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ИСПОЛНИТЕЛЬНОЙ ВЛАСТИ (ГОСУДАРСТВЕННЫЕ ОРГАНЫ)</w:t>
            </w:r>
          </w:p>
          <w:p w:rsidR="00A71BAE" w:rsidRPr="00517AF5" w:rsidRDefault="00A71BAE" w:rsidP="00A459CB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775CD0">
            <w:pPr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0E43EF" w:rsidRPr="00517AF5" w:rsidRDefault="004E7368" w:rsidP="00775CD0">
            <w:pPr>
              <w:spacing w:after="0" w:line="25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7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</w:t>
            </w:r>
            <w:r w:rsidRPr="00DB31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ьного разрешения на движение по автомобильны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ам транспортных средств, осуществляющих </w:t>
            </w:r>
            <w:r w:rsidRPr="00DB318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еревозки опасных, тяжеловесных и (или) крупногабари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зов, зачисляемая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91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регионального или межмуниципального значения и местах внеуличной дорожной сети, относящихся к собственности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100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DB318F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строительства (рекон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ламных конструкц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3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520 02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37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звития транспортной инфраструктуры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39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39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ачественные автомобильные дороги"</w:t>
            </w:r>
          </w:p>
        </w:tc>
        <w:bookmarkStart w:id="0" w:name="_GoBack"/>
        <w:bookmarkEnd w:id="0"/>
      </w:tr>
      <w:tr w:rsidR="00346B88" w:rsidRPr="00346B88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88" w:rsidRPr="00346B88" w:rsidRDefault="00346B88" w:rsidP="0034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B88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88" w:rsidRPr="00346B88" w:rsidRDefault="00346B88" w:rsidP="00346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B88">
              <w:rPr>
                <w:rFonts w:ascii="Times New Roman" w:eastAsia="Times New Roman" w:hAnsi="Times New Roman" w:cs="Times New Roman"/>
                <w:sz w:val="24"/>
                <w:szCs w:val="24"/>
              </w:rPr>
              <w:t>2 02 45856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B88" w:rsidRPr="00346B88" w:rsidRDefault="00346B88" w:rsidP="00346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B8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7 0201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юридических лиц на финансовое обеспечение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11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софинансирование капитальных вложений в объекты муниципальной </w:t>
            </w:r>
            <w:r w:rsidRPr="00EB19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бственности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775C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11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нспортной системы России (2010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)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95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Государственное казенное учреждение Ленинградск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 "Государственный экспертный институт регионального законодательства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бирательная комиссия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общего и профессионального образования 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, </w:t>
            </w:r>
            <w:r w:rsidRPr="00EB195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язанных с лицензированием, с проведением аттестаци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8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9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</w:t>
            </w:r>
            <w:r w:rsidRPr="00EB19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номочий Российской Федерации в области образ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редоставление жилых помещений детям-сиротам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етям, оставшимся без попечения родителей, лицам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их числа по договорам найма специализированных жилых помеще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9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6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6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7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детских технопарков "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7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7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8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обновление материально-технической базы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ях, осуществляющих образовательную деятельность исключительно по адаптированны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м общеобразовательным программа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8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1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966B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1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центров цифрового образования дет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3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дошкольного образ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мобильных технопарков "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5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государственных, муниципальных),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234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у индивидуальных предпринимателей, осуществляющи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5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учителям, прибывшим (переехавшим) на работу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льские населенные пункты, либо рабочие поселки, либо поселки городского типа, либо города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селением до 50 тысяч человек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30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8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формированию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r w:rsidRPr="009966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создание новых мест в образовательных организация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типов для реализации дополнительных общеразвивающих программ всех направленност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3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формирование современных управленчески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о-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дополнительного образования детей в субъектах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6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5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дополнительных мест для детей в возрасте от 2 месяцев </w:t>
            </w:r>
            <w:r w:rsidRPr="009966B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до 3 лет в образовательных организациях, осуществляющих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ую деятельность по образовательным программам дошкольного образ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30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общеобразовательных организац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4 0201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9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создание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 и малых городах, условий для занятий физической культурой и спортом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49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финансовое обеспечение мероприятий федеральной целевой программ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ы развития образования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8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9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создание </w:t>
            </w:r>
            <w:r w:rsidR="0092348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й местности и малых городах, условий для занятий физической культурой и спортом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30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</w:t>
            </w:r>
            <w:r w:rsidRPr="00A35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щее образование в государственных и муниципаль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ях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агропромышленному и рыбохозяйственному комплекс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0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дельным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я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6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6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56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устойчивого развития сельских территор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комплексного развития сельских территор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3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7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35537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, за счет средств </w:t>
            </w:r>
            <w:r w:rsidRPr="00A355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зервного фонда Правительств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обеспечение комплексного развития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7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приобретение элитных семян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растениеводства, переработк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лизации продукции растение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3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инвестиционным кредитам (займам) на развитие растение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е инфраструктуры и логистического обеспечения рынков продукци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сельскохозяйственных товаропроизводителей на уплату страховой премии, начисленной по договору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страхования в области растениеводства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43E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племенного животно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по наращиванию маточного поголовья овец и коз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реализации продукции животно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инвестиционным кредитам (займам) на развитие животноводства, переработки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е инфраструктуры и логистического обеспечения рынков продукции животноводства </w:t>
            </w:r>
            <w:r w:rsidR="00A43E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4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племенного крупного рогатого скота мясного направле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инвестиционным кредитам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роительство и реконструкцию объектов мясного ското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начинающих </w:t>
            </w:r>
            <w:r w:rsidRPr="00A43E1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фермеров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азвитие семейных животноводческих ферм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долгосрочным, среднесрочным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раткосрочным кредитам, взятым малыми формами хозяйствования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5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затрат крестьянских (фермерских) хозяйств, включая индивидуальных предпринимателей, при оформлении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ь используемых ими земельных участков из земель сельскохозяйственного назначения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Развитие мелиорации земель сельскохозяйствен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назначения России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4 –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3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3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азы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3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казани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язанной поддержки сельскохозяйственным товаропроизводителям в области развития производства семенного картофеля и овощей открытого грунт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и модернизацию объектов картофелехранилищ и овощехранилищ,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на приобретение техники и оборудова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ли предоставления субсидии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молочного ското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племенного крупного рогатого скота молочного направления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и модернизацию объектов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енетических центров в животноводстве и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-семеноводческих центров в растениеводстве, а также на приобретение техники и оборудования на цели предоставления субсидии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4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енетических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еменоводческих центров в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трасля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оводства и растение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5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переработку продукции растениеводства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животноводства в области развития оптово-распределительных центров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5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сидии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5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казание несвязанной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держки сельскохозяйственным товаропроизводителя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растениеводств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в агропромышленном комплексе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4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ямых понесенных затрат на создание и модернизацию объектов агропромышленного комплекса, а такж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бретение техники и оборудования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6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по устойчивому развитию сельских территорий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6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обеспечение комплексного развития сельских территорий </w:t>
            </w:r>
            <w:r w:rsidR="00F16A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756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7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3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змещение части затрат на уплату процентов по </w:t>
            </w:r>
            <w:r w:rsidRPr="00F93B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вестиционным кредитам (займам) в агропромышленно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е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7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змещение части прямых понесенных затрат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здание и (или) модернизацию объектов агропромышленного комплекс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здание системы поддержки фермеров и развитие сельской кооперации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ительство Губернатора и Правительства Ленинградской области при Правительстве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4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действия уполномоченных органов субъектов Российской Федерации, связанные </w:t>
            </w:r>
            <w:r w:rsidR="00C06B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лицензированием предпринимательской деятельност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правлению многоквартирными дома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4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4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4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 обеспечение деятельности депутатов Государствен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и их помощников в избирательных округах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4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беспечение деятельности членов Совета Федерации и их помощников в субъектах Российской Федерации </w:t>
            </w:r>
            <w:r w:rsidR="00F93B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цифрового развития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1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на формирование ИТ-инфраструктуры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8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на обеспечение на участках мировых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й формирования и функционировани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й информационно-технологическо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и участия в заседаниях мировых судов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видео-конференц-связ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поддержку региональных проектов в сфере информационных технологий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итет Ленинградской области по обращению </w:t>
            </w:r>
            <w:r w:rsidR="00F8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отхода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28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лимитов на их размещение, а также за переоформлен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дачу дубликата указанного документ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F93B6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ликвидацию несанкционированных свалок </w:t>
            </w:r>
            <w:r w:rsidR="008024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городов и наиболее опасных объектов накопленного экологического вреда окружающей среде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6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Ленинградской области по транспорту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6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r w:rsidRPr="00165B0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 мероприятия по развитию рынка газомоторного топлив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37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развития транспортной инфраструктуры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льских территория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из бюджета другого субъект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1020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 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 оперативном управлении органов государственной власти субъектов Российской Федерации и созданных </w:t>
            </w:r>
            <w:r w:rsidRPr="00F93B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ми учреждений (за исключением имущества бюджет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втономных учреждений субъект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CD5734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 исключением земельных участков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32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</w:t>
            </w:r>
            <w:r w:rsidR="00F871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государственных унитарных предприятий субъектов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1C291F" w:rsidRPr="001C291F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1F" w:rsidRPr="001C291F" w:rsidRDefault="001C291F" w:rsidP="001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1F" w:rsidRPr="001C291F" w:rsidRDefault="001C291F" w:rsidP="001C2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eastAsia="Times New Roman" w:hAnsi="Times New Roman" w:cs="Times New Roman"/>
                <w:sz w:val="24"/>
                <w:szCs w:val="24"/>
              </w:rPr>
              <w:t>1 14 01020 02 0000 41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91F" w:rsidRPr="001C291F" w:rsidRDefault="001C291F" w:rsidP="001C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91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 указанному имуществу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4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 оперативном управлении учреждений, находящихся в 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(за 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ому имуществу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2 02 0000 43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 субъектов Российской Федерации (за исключением земельных участков бюджетных и автономных учреждений субъектов Российской Федераци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1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871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т возврата остатков субсидий на проведение комплекс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астровых работ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й комитет Губернатора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записи актов гражданского состояния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93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государственную регистрацию актов гражданского состояния из бюджетов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сохранению культурного наследия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общественных коммуникаций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по защите прав предпринимателей в 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одательное собрание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4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свидетельства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 государственной аккредитации региональной спортивн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2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2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"</w:t>
            </w:r>
          </w:p>
        </w:tc>
      </w:tr>
      <w:tr w:rsidR="00FA2AE8" w:rsidRPr="00FA2AE8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2 02 27139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FA2AE8" w:rsidRPr="00FA2AE8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2 02 45426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культуре и туризм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300 тысяч человек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5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5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1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поддержку творческой деятельности и техническое оснащение детских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кукольных театров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165B0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1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keepNext/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поддержку отрасли культуры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</w:tr>
      <w:tr w:rsidR="00FA2AE8" w:rsidRPr="00FA2AE8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E8" w:rsidRPr="00FA2AE8" w:rsidRDefault="00FA2AE8" w:rsidP="00FA2AE8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9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7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убъектов Российской Федерации на реализацию дополнительных мероприятий в сфере занятости насел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9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уществлению социальных выплат безработным гражданам в соответствии с Законом Российской Федерации от 19 апреля 1991 года № 1032-I </w:t>
            </w:r>
            <w:r w:rsidR="00165B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 занятости населения в Российской Федерации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8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, </w:t>
            </w:r>
            <w:r w:rsidRPr="00485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дусмотренных региональной программой пересел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енной в Государственную программу по оказанию содействия добровольному переселению в Российскую Федерацию соотечественников, проживающих за </w:t>
            </w:r>
            <w:r w:rsidRPr="004855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бежом, из бюджетов субъектов Российской Федерации</w:t>
            </w:r>
          </w:p>
        </w:tc>
      </w:tr>
      <w:tr w:rsidR="000E2B75" w:rsidRPr="00517AF5" w:rsidTr="00567E9B">
        <w:trPr>
          <w:trHeight w:val="20"/>
        </w:trPr>
        <w:tc>
          <w:tcPr>
            <w:tcW w:w="1101" w:type="dxa"/>
            <w:shd w:val="clear" w:color="auto" w:fill="auto"/>
          </w:tcPr>
          <w:p w:rsidR="000E2B75" w:rsidRPr="00517AF5" w:rsidRDefault="000E2B75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</w:tcPr>
          <w:p w:rsidR="000E2B75" w:rsidRPr="00517AF5" w:rsidRDefault="000E2B75" w:rsidP="000E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78 02 0000 150</w:t>
            </w:r>
          </w:p>
        </w:tc>
        <w:tc>
          <w:tcPr>
            <w:tcW w:w="6254" w:type="dxa"/>
            <w:shd w:val="clear" w:color="auto" w:fill="auto"/>
          </w:tcPr>
          <w:p w:rsidR="000E2B75" w:rsidRPr="00517AF5" w:rsidRDefault="000E2B75" w:rsidP="000E5C4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7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и на реализацию дополнительных мероприятий в сфере занятости населения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9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0E5C40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социальные выплаты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работным гражданам в соответствии с Законом Российской Федерации от 19 апреля 1991 года № 1032-I "О занятости населения в Российской Федерации"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B11A3F">
            <w:pPr>
              <w:spacing w:after="0" w:line="268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70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48557C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й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возложенных на полицию обязанностей по охране общественного порядка и обеспечение общественной безопасности из федерального бюджет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0E5C40">
            <w:pPr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4855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осуществление первичного воинского учета на территориях, где отсутствуют военные комиссариаты</w:t>
            </w:r>
            <w:r w:rsidR="008D7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0E5C40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олномочий по составлению (изменению) списков кандидатов в присяжные заседатели федеральных </w:t>
            </w:r>
          </w:p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ов общей юрисдикции в Российской Федерации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</w:t>
            </w:r>
            <w:r w:rsidR="00094D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ов общей юрисдикции 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природным ресурсам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012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лицензии, при пользовании недрами на территории Российской Федерации по участкам недр местного знач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052 01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пасов подземных вод, которые используются для целей питьевого водоснабжения или технического водоснабжения и объем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составляет </w:t>
            </w:r>
            <w:r w:rsidR="000E5C4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00 кубических метров в сутк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210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4013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ях лесного фонда, в части, превышающей минимальный размер платы по договору купли-продажи лесных насажде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4014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ях лесного фонда, в части, превышающей минимальный размер арендной плат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2 04015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млях лесного фонда, в части платы по договору купли-продажи лесных насаждений для собственных нужд</w:t>
            </w:r>
          </w:p>
        </w:tc>
      </w:tr>
      <w:tr w:rsidR="00FA2AE8" w:rsidRPr="00FA2AE8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E8" w:rsidRPr="00FA2AE8" w:rsidRDefault="00FA2AE8" w:rsidP="00FA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AE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предоставление государственными органами субъектов Российской Федерации, казенными учреждениями субъектов Российской Федерации сведений,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5 07020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1B6A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ы, вносимые заказчиками документации,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лежащей государственной экологической экспертизе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которой осуществляются орга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09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r w:rsidRPr="001B6A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 улучшение экологического состояния гидрографическ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2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2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3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овосстановлению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есоразведению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3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й органов </w:t>
            </w:r>
            <w:r w:rsidRPr="001B6A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сударственной власти субъектов Российской Федераци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сопожарной</w:t>
            </w:r>
            <w:proofErr w:type="spellEnd"/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техникой и оборудованием для проведения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 мероприятий по охране лесов от пожар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2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отдельных полномочий в области лесных отношений </w:t>
            </w:r>
            <w:r w:rsidR="001B6A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печати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A8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митет экономического развития и инвестиционной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08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6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переписи населения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9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национального проекта "Производительность труда и поддержка занятости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74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 от государственной корпорации 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развитию малого, среднего бизнеса и потребительского рынка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6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государственную поддержку малого и среднего предпринимательств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6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, включая крестьянские (фермерские) хозяйства,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3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тельным программам дошкольного образ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9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11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5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государственной (муниципальной) собственност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обеспечения комплексного развития сельских территор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3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государственной корпорации –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Фонда содействия реформированию жилищно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4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ссийской Федерации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государственной корпорации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от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мероприятия подпрограммы "Обеспечение жильем молодых семей" федеральной цел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программы "Жилище" на 2015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стимулирование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49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BF089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финансовое обеспечение мероприятий федеральной целевой программы "Развитие физической культуры и спорта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"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49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сидий на реализацию мероприятий по обеспечению жильем молодых семе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AA2A7F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</w:t>
            </w:r>
            <w:proofErr w:type="gramEnd"/>
            <w:r w:rsidR="004E7368"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6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7103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прочих остатков субсидий, субвенци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015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08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0 годы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стимулирование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9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финансовое обеспечение мероприятий федеральной целевой программы "Развитие физической культуры и спорта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в Российской Федерации на 2016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оды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9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6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мероприятий по устойчивому развитию сельских территорий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4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й Отечественной войны 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5 годов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ом от 24 ноября 1995 года № 181-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З </w:t>
            </w:r>
            <w:r w:rsidRPr="00AD1F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"О социальной защите инвалидов в Российской Федерации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2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х </w:t>
            </w:r>
            <w:r w:rsidR="00BF08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рических поселениях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ях Всероссийского конкурса лучших проектов создания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фортной городской среды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3 020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субъектов </w:t>
            </w:r>
            <w:r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оссийской Федерации от государственной корпорации </w:t>
            </w:r>
            <w:r w:rsidR="00874706" w:rsidRPr="008747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</w:t>
            </w:r>
            <w:r w:rsidRPr="00AD1F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модернизации систем коммунальной инфраструктур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остатков субсидий на реализацию мероприятий федеральной целевой программы "Устойчивое развит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льских тер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55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AD1FCA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3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7 мая 2008 года № 714 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й Отечественной войны 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5 годов" из бюджетов муниципальных образований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3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 социальной защите инвалидов в Российской Федерации",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й на 2014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оды и на период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 2020 год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5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3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тегорий граждан, установленных Федеральным законом от 12 января 1995 года № 5-ФЗ "О ветеранах",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казом Президента Российской Федерации от 7 мая 2008 года № 714 "Об обеспечении жильем ветеранов Ве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ой Отечественной войны </w:t>
            </w:r>
            <w:r w:rsidR="00AD1F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1941 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45 годов" из бюджетов субъектов Российской Федерации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3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r w:rsidRPr="00AD1F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коном от 24 ноября 1995 года № 181-ФЗ "О социаль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е инвалидов в Российской Федерации", </w:t>
            </w:r>
            <w:r w:rsidR="00CB1A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финансов Ленинградской области</w:t>
            </w:r>
          </w:p>
        </w:tc>
      </w:tr>
      <w:tr w:rsidR="00BC18F1" w:rsidTr="00567E9B">
        <w:trPr>
          <w:trHeight w:val="6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1 02020 02 0000 12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временно свободных  средств бюджетов субъектов Российской Федерации</w:t>
            </w:r>
          </w:p>
        </w:tc>
      </w:tr>
      <w:tr w:rsidR="00BC18F1" w:rsidTr="00567E9B">
        <w:trPr>
          <w:trHeight w:val="8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1 02102 02 0000 12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1 03020 02 0000 12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8 0121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8309F5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9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8 0122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по решениям о взыскании средств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15549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(гранты) бюджетам субъектов Российской Федерации за достижение </w:t>
            </w:r>
            <w:proofErr w:type="gram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15832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офилируемого</w:t>
            </w:r>
            <w:proofErr w:type="spellEnd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ей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25527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3590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2 90011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19 25527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 из бюджетов субъектов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BC18F1" w:rsidTr="00567E9B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2 19 45550 02 0000 150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8F1" w:rsidRPr="00BC18F1" w:rsidRDefault="00BC18F1" w:rsidP="00BC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за достижение </w:t>
            </w:r>
            <w:proofErr w:type="gramStart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C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0D3CC3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D3CC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Комитет по здравоохранению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1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региональных проектов "Создание единого цифрового контура в здравоохранени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единой государственной информационной системы здравоохранения (ЕГИСЗ)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13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0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20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предупреждению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борьбе с социально значимыми инфекционными заболевания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36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возникающ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еализации региональных программ модернизации первичного звена здравоохран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0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софинансирование расходов, возникающих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казании гражданам Российской Федерации высокотехнологичной медицинской помощи,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 включенной в базовую программу обязательного медицинского страхо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8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46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дицинскими изделиями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6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нащение </w:t>
            </w:r>
            <w:r w:rsidRPr="000D3CC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дицинских организаций передвижными медицински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нащение оборудованием региональных сосудистых центр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первичных сосудистых отделе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здание и замену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льдшерских, фельдшерско-акушерских пунк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ачебных амбулаторий для населенных пунк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численностью населения от 100 до 2000 человек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1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лечения больных гемофилией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емолитико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полисахаридозо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II и VI типов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пластической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мией неуточненной, наследственным дефицитом факторов II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бриногена), VII (лабильного),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X (Стюарта-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ауэра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), а также после трансплантации органов и (или) ткане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2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6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0D3CC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47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13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единовременные компенсационные выплаты медицинским работникам (врачам, фельдшерам), прибывшим (переехавшим)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аботу в сельские населенные пункты, либо рабочие поселки, либо поселки городского типа, либо города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населением до 50 тысяч человек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38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реализацию отдельных мероприятий государственной программы Российской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"Развитие здравоохранения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55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2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из бюджетов субъектов Российской Федерации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8 02 0000 4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бственности субъекта Российской Федерации,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реализации основных средст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0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выплату региональных социальных доплат к пенс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08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30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уществление ежемесячных выплат на детей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озрасте от трех до семи лет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0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46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</w:t>
            </w:r>
            <w:r w:rsidR="000D3C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многоквартирном доме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3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осуществление переданных полномочий Российской </w:t>
            </w:r>
            <w:r w:rsidRPr="009B19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едерации по предоставлению отдельных мер социальн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19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держки граждан, подвергшихся воздействию ради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4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зникновении поствакцинальных осложнений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законом от 17 сентября 1998 года № 157-ФЗ "Об иммунопрофилактике инфекционных болезней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5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7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мая 1995 года № 81-ФЗ "О государственных пособиях гражданам, имеющим детей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2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9B19B4">
            <w:pPr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с Федеральным законом от 25 апреля </w:t>
            </w:r>
            <w:r w:rsidR="001003D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002 года № 40-ФЗ "Об обязательном страховании гражданской ответственности владельцев транспортных средств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3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12523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</w:t>
            </w:r>
          </w:p>
          <w:p w:rsidR="00312523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на выплату государственных пособий </w:t>
            </w:r>
          </w:p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едеральным законом от 19 мая 1995 года № 81-ФЗ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252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"О государственных пособиях гражданам, имеющим детей"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57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198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525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социальную </w:t>
            </w:r>
            <w:r w:rsidRPr="003125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держку Героев Советского Союза, Героев Российской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и полных кавалеров ордена Слав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50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возврата остатков субсидий на мероприятия государственной программы Российской Федерации "Доступная среда"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13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2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25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субвенций на оплату жилищно-коммунальных услуг отдельным категориям граждан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53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312523">
            <w:pPr>
              <w:spacing w:after="0"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25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т возврата остатков субвенций на выплату государств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мая 1995 года № 81-ФЗ "О государственных пособиях гражданам, имеющим детей" из бюджетов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4545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иных межбюджетных трансфертов на финансовое обеспечение мероприятий, связанных </w:t>
            </w:r>
            <w:r w:rsidR="003125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тдыхом и оздоровлением детей, находящихся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ной ситуации,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2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84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20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прошлых лет на софинансирование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ной грамотности неработающих пенсионеров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462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009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ена Слав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13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</w:t>
            </w:r>
            <w:r w:rsidR="00E94A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4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выплату государственного единовременного пособия </w:t>
            </w:r>
            <w:r w:rsidR="00E94A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ежемесячной денежной компенсации гражданам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зникновении поствакцинальных осложнений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Федеральным законом от 17 сентября 1998 года № 157-ФЗ "Об иммунопрофилактике инфекционных болезней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5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оплату жилищно-коммунальных услуг отдельным категориям граждан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7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</w:t>
            </w:r>
            <w:r w:rsidR="00E52C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зыву, а также ежемесячного пособия на ребенка военнослужащего, проходящего военную службу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зыву, в соответствии с Федеральным законом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19 мая 1995 года № 81-ФЗ "О государственных пособиях гражданам, имеющим детей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2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с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3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рекращением деятельности, полномочий физическими лицами), в соответстви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Федеральным законом от 19 мая 1995 года № 81-ФЗ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"О государственных пособиях гражданам, имеющим детей" из бюджетов субъектов Российской Федерации</w:t>
            </w:r>
            <w:proofErr w:type="gramEnd"/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573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5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иных межбюджетных трансфертов на единовременное денежное поощрение при награждении орденом "Родительская слава"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3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а единовременные денежные компенсации реабилитированным лицам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457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нансовое обеспечение мероприятий, связанных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тдыхом и оздоровлением детей, находящихся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ной жизненной ситуации, из бюджетов субъектов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5198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хивное управление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осударственного строительного надзора и государственной экспертизы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5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поддержку экономического и социального развития коренных малочисленных народов Севера, Сибири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Дальнего Востока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6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4539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 w:rsidR="00A545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возврата остатков иных межбюджетных трансфертов на премирование муниципальных образований </w:t>
            </w:r>
            <w:r w:rsidR="0087470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й Всероссийского конкурса "Лучшая муниципальная практика" за счет средств резервного фонда Правительства Российской Федерации из бюджетов муниципальных образований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е Ленинградской области </w:t>
            </w: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 государственному техническому надзору и контролю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35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 ним, государственной регистрацией </w:t>
            </w:r>
            <w:proofErr w:type="spellStart"/>
            <w:r w:rsidRPr="00D35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тотранспортных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ишедших в негодность</w:t>
            </w:r>
          </w:p>
        </w:tc>
      </w:tr>
      <w:tr w:rsidR="004E7368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18" w:type="dxa"/>
            <w:shd w:val="clear" w:color="auto" w:fill="auto"/>
            <w:hideMark/>
          </w:tcPr>
          <w:p w:rsidR="004E7368" w:rsidRPr="00517AF5" w:rsidRDefault="004E7368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6254" w:type="dxa"/>
            <w:shd w:val="clear" w:color="auto" w:fill="auto"/>
            <w:hideMark/>
          </w:tcPr>
          <w:p w:rsidR="004E7368" w:rsidRPr="00517AF5" w:rsidRDefault="004E7368" w:rsidP="00D3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</w:t>
            </w:r>
            <w:r w:rsidR="00EC1C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ккредитации и выдачи указанным учреждениям лицензии на право подготовки трактористов </w:t>
            </w:r>
            <w:r w:rsidR="00D355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машинистов самоходных машин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</w:tcPr>
          <w:p w:rsidR="003F2E19" w:rsidRPr="00517AF5" w:rsidRDefault="003F2E19" w:rsidP="0083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818" w:type="dxa"/>
            <w:shd w:val="clear" w:color="auto" w:fill="auto"/>
          </w:tcPr>
          <w:p w:rsidR="003F2E19" w:rsidRPr="00517AF5" w:rsidRDefault="003F2E19" w:rsidP="00830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08 07510 01 0000 110</w:t>
            </w:r>
          </w:p>
        </w:tc>
        <w:tc>
          <w:tcPr>
            <w:tcW w:w="6254" w:type="dxa"/>
            <w:shd w:val="clear" w:color="auto" w:fill="auto"/>
          </w:tcPr>
          <w:p w:rsidR="003F2E19" w:rsidRPr="00517AF5" w:rsidRDefault="003F2E19" w:rsidP="00830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ционов, зачисляемая в бюджеты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по правам человека в Ленинградской област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ветеринарии Ленинградской област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7</w:t>
            </w: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5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государственного заказа Ленинградской област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по правам ребенка в Ленинградской области</w:t>
            </w:r>
          </w:p>
        </w:tc>
      </w:tr>
      <w:tr w:rsidR="003F2E19" w:rsidRPr="00517AF5" w:rsidTr="00567E9B">
        <w:trPr>
          <w:trHeight w:val="20"/>
        </w:trPr>
        <w:tc>
          <w:tcPr>
            <w:tcW w:w="10173" w:type="dxa"/>
            <w:gridSpan w:val="3"/>
            <w:shd w:val="clear" w:color="auto" w:fill="auto"/>
            <w:hideMark/>
          </w:tcPr>
          <w:p w:rsidR="003F2E19" w:rsidRPr="00517AF5" w:rsidRDefault="003F2E19" w:rsidP="00EC1C15">
            <w:pPr>
              <w:spacing w:after="0" w:line="27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доходы областного бюджета, администрирование которых может осуществляться главными администраторами доходов областного бюджета в пределах их компетен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2 02 0000 12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убъектов Российской Федерации (за исключением имущества бюдже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072 02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информационных услуг государственными органами субъектов Российской Федерации, казенными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410 01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редоставление государственными органами субъектов Российской Федерации, казенными учреждениями субъектов Российской Федерации </w:t>
            </w:r>
            <w:r w:rsidRPr="00EC1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й, документов, содержащихся в государственных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естрах (регистрах), ведение которых осуществляется данными государственными органами, учреждениям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2 02 0000 13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1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50746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</w:t>
            </w:r>
            <w:r w:rsidR="00507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2 02 0000 4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50746F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</w:t>
            </w:r>
            <w:r w:rsidR="00507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1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</w:t>
            </w:r>
            <w:r w:rsidRPr="00EC1C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ъектов Российской Федерации, в том числе казенных)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и реализации основных средств по указанному имуществу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23 02 0000 4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 указанному имуществу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5 0202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50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5 0302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ы за выдачу лицензий органами государственной власт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761D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761DD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761DD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9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декса Российской Федерации об административных правонарушениях, за административные правонарушения в промышленности, строитель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энергетике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1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1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21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2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proofErr w:type="gramEnd"/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56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7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онарушениях, за административные правонарушения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ягающие на институты государственной власти, налагаемые должностными лицами органов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полнительной власти субъектов Российской Федерации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нарушениях, за административные правонаруш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онарушениях, за административные правонарушения,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ягающие на общественный порядок и общественную </w:t>
            </w:r>
            <w:r w:rsidRPr="00BE2A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зопасность, налагаемые мировыми судьями, комиссиями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205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E2A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онарушениях, за административные правонарушения,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ягающие на общественный порядок и общественную безопасность, выявленные должностными лицами органов исполнительной власти субъектов Российской Федерации, включенных в соответствующие перечни, утвержденные высшими должностными лицами (руководителями высших исполнительных органов </w:t>
            </w:r>
            <w:r w:rsidRPr="00BE2A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сударственной власти) субъектов Российской Федерации</w:t>
            </w:r>
            <w:proofErr w:type="gramEnd"/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201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3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неустойки, пени, уплаченные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4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неустойки, пени, уплаченные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договором водопользования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штрафы, неустойки, пени, уплач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, казенным учреждением 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, изымаемые в собственность субъекта Российской Федерации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решениями судов (за исключением обвинительных приговоров судов)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21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22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56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BE2A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государственным органом субъекта Российской Федерации (казенным учреждением субъекта Российской Федерации) государственного контракта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5E44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сударственных и муниципальных нужд (за исключение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контракта, финансируемого за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 средств дорожного фонда субъекта Российской Федерации)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57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государственным органом </w:t>
            </w:r>
            <w:r w:rsidRPr="005E44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бъекта Российской Федерации (казенным учреждением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 Российской Федерации) государственного контракта, финансируемого за счет средств дорожного фонда субъекта Российской Федерации, а также иные денежные средства,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      </w:r>
            <w:proofErr w:type="gramEnd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ых нужд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76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государственного контракта, заклю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 государственным органом субъекта Российской Федерации (казенным учреждением субъекта Российской Федерации), в связи с односторонним отказом исполнителя (подрядчика) от его исполнения (за исключением государственного контракта, финансируемого за счет средств дорожного фонда субъекта Российской Федерации)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77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государственного контракта, финансируемого за счет средств дорожного фонда субъекта Российской Федерации, в связи с односторонним отказом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я (подрядчика) от его исполнения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2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8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E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ходы от денежных взысканий (штрафов), поступающие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чет погашения задолженности, образовавше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января 2020 года, подлежащие зачис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ый бюджет и бюджет субъекта Российской Федерации по нормативам, действовавшим в 2019 году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6 11063 01 0000 14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20 02 0000 18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1 18 022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1 0201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резидентами грантов для получателей средств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00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оссийской Федерации из бюджета 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001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, из бюджета другого </w:t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7 020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07 0203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0201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бюджетными учреждениями остатков субсидий прошлых лет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5E44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5E44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0202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5E44E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автономными учреждениями остатков субсидий прошлых лет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0203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иными организациями остатков субсидий прошлых лет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2999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прочих субсидий из федерального бюджета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3999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прочих субвенций из федерального бюджета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49999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прочих межбюджетных трансфертов из федерального бюджета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8 900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3F2E19" w:rsidRPr="00517AF5" w:rsidTr="00567E9B">
        <w:trPr>
          <w:trHeight w:val="20"/>
        </w:trPr>
        <w:tc>
          <w:tcPr>
            <w:tcW w:w="1101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2 19 90000 02 0000 150</w:t>
            </w:r>
          </w:p>
        </w:tc>
        <w:tc>
          <w:tcPr>
            <w:tcW w:w="6254" w:type="dxa"/>
            <w:shd w:val="clear" w:color="auto" w:fill="auto"/>
            <w:hideMark/>
          </w:tcPr>
          <w:p w:rsidR="003F2E19" w:rsidRPr="00517AF5" w:rsidRDefault="003F2E19" w:rsidP="008B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4E7368" w:rsidRPr="004E7368" w:rsidRDefault="004E7368" w:rsidP="008B0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7368" w:rsidRPr="004E7368" w:rsidSect="00567E9B">
      <w:headerReference w:type="default" r:id="rId8"/>
      <w:headerReference w:type="first" r:id="rId9"/>
      <w:pgSz w:w="11906" w:h="16838"/>
      <w:pgMar w:top="1134" w:right="566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65" w:rsidRDefault="00E94565" w:rsidP="00CA3555">
      <w:pPr>
        <w:spacing w:after="0" w:line="240" w:lineRule="auto"/>
      </w:pPr>
      <w:r>
        <w:separator/>
      </w:r>
    </w:p>
  </w:endnote>
  <w:endnote w:type="continuationSeparator" w:id="0">
    <w:p w:rsidR="00E94565" w:rsidRDefault="00E94565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65" w:rsidRDefault="00E94565" w:rsidP="00CA3555">
      <w:pPr>
        <w:spacing w:after="0" w:line="240" w:lineRule="auto"/>
      </w:pPr>
      <w:r>
        <w:separator/>
      </w:r>
    </w:p>
  </w:footnote>
  <w:footnote w:type="continuationSeparator" w:id="0">
    <w:p w:rsidR="00E94565" w:rsidRDefault="00E94565" w:rsidP="00CA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6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09F5" w:rsidRPr="00CA3555" w:rsidRDefault="008309F5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35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35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35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BB5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A35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931778"/>
      <w:docPartObj>
        <w:docPartGallery w:val="Page Numbers (Top of Page)"/>
        <w:docPartUnique/>
      </w:docPartObj>
    </w:sdtPr>
    <w:sdtContent>
      <w:p w:rsidR="00567E9B" w:rsidRDefault="00567E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BB5">
          <w:rPr>
            <w:noProof/>
          </w:rPr>
          <w:t>1</w:t>
        </w:r>
        <w:r>
          <w:fldChar w:fldCharType="end"/>
        </w:r>
      </w:p>
    </w:sdtContent>
  </w:sdt>
  <w:p w:rsidR="00567E9B" w:rsidRDefault="00567E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140930b-4851-4545-931d-f5ee4af649a8"/>
  </w:docVars>
  <w:rsids>
    <w:rsidRoot w:val="00B57416"/>
    <w:rsid w:val="00094D19"/>
    <w:rsid w:val="000D3CC3"/>
    <w:rsid w:val="000E2B75"/>
    <w:rsid w:val="000E43EF"/>
    <w:rsid w:val="000E5C40"/>
    <w:rsid w:val="001003D8"/>
    <w:rsid w:val="001363F0"/>
    <w:rsid w:val="00164388"/>
    <w:rsid w:val="00165B01"/>
    <w:rsid w:val="00197B4E"/>
    <w:rsid w:val="001B6A80"/>
    <w:rsid w:val="001C291F"/>
    <w:rsid w:val="00305844"/>
    <w:rsid w:val="00312523"/>
    <w:rsid w:val="00327A7A"/>
    <w:rsid w:val="00346B88"/>
    <w:rsid w:val="003F2E19"/>
    <w:rsid w:val="003F37F7"/>
    <w:rsid w:val="003F3E28"/>
    <w:rsid w:val="00426304"/>
    <w:rsid w:val="0048542C"/>
    <w:rsid w:val="0048557C"/>
    <w:rsid w:val="004E7368"/>
    <w:rsid w:val="0050746F"/>
    <w:rsid w:val="00517AF5"/>
    <w:rsid w:val="005274E6"/>
    <w:rsid w:val="005534A3"/>
    <w:rsid w:val="00567E9B"/>
    <w:rsid w:val="005A1CDF"/>
    <w:rsid w:val="005C6B03"/>
    <w:rsid w:val="005D005A"/>
    <w:rsid w:val="005E44E5"/>
    <w:rsid w:val="00635E1E"/>
    <w:rsid w:val="00676D73"/>
    <w:rsid w:val="00693CAF"/>
    <w:rsid w:val="006B77AA"/>
    <w:rsid w:val="006D4B32"/>
    <w:rsid w:val="006E1CD1"/>
    <w:rsid w:val="00743F6F"/>
    <w:rsid w:val="007553FD"/>
    <w:rsid w:val="00761DDE"/>
    <w:rsid w:val="00764F3C"/>
    <w:rsid w:val="00775CD0"/>
    <w:rsid w:val="007F475A"/>
    <w:rsid w:val="007F78E4"/>
    <w:rsid w:val="007F79C4"/>
    <w:rsid w:val="00802487"/>
    <w:rsid w:val="008309F5"/>
    <w:rsid w:val="00835EE7"/>
    <w:rsid w:val="00874706"/>
    <w:rsid w:val="008848E8"/>
    <w:rsid w:val="008B01C9"/>
    <w:rsid w:val="008C34DD"/>
    <w:rsid w:val="008D76DA"/>
    <w:rsid w:val="00902745"/>
    <w:rsid w:val="00923488"/>
    <w:rsid w:val="00927D34"/>
    <w:rsid w:val="00947322"/>
    <w:rsid w:val="009966B0"/>
    <w:rsid w:val="009B19B4"/>
    <w:rsid w:val="00A35537"/>
    <w:rsid w:val="00A361EE"/>
    <w:rsid w:val="00A43E1F"/>
    <w:rsid w:val="00A459CB"/>
    <w:rsid w:val="00A545F0"/>
    <w:rsid w:val="00A71BAE"/>
    <w:rsid w:val="00A77D1C"/>
    <w:rsid w:val="00AA2A7F"/>
    <w:rsid w:val="00AD1FCA"/>
    <w:rsid w:val="00B11A3F"/>
    <w:rsid w:val="00B57416"/>
    <w:rsid w:val="00BC18F1"/>
    <w:rsid w:val="00BE2A70"/>
    <w:rsid w:val="00BF089B"/>
    <w:rsid w:val="00C06B57"/>
    <w:rsid w:val="00C4387E"/>
    <w:rsid w:val="00C45656"/>
    <w:rsid w:val="00C97B22"/>
    <w:rsid w:val="00CA3555"/>
    <w:rsid w:val="00CB1AD4"/>
    <w:rsid w:val="00CD5734"/>
    <w:rsid w:val="00D25087"/>
    <w:rsid w:val="00D35529"/>
    <w:rsid w:val="00D566E1"/>
    <w:rsid w:val="00DB318F"/>
    <w:rsid w:val="00E52C01"/>
    <w:rsid w:val="00E94565"/>
    <w:rsid w:val="00E94A93"/>
    <w:rsid w:val="00EB1953"/>
    <w:rsid w:val="00EC1C15"/>
    <w:rsid w:val="00F16A1E"/>
    <w:rsid w:val="00F2374F"/>
    <w:rsid w:val="00F57BB5"/>
    <w:rsid w:val="00F871EA"/>
    <w:rsid w:val="00F87C7D"/>
    <w:rsid w:val="00F93B6A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8F1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55"/>
  </w:style>
  <w:style w:type="paragraph" w:styleId="a5">
    <w:name w:val="footer"/>
    <w:basedOn w:val="a"/>
    <w:link w:val="a6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55"/>
  </w:style>
  <w:style w:type="paragraph" w:styleId="a7">
    <w:name w:val="Balloon Text"/>
    <w:basedOn w:val="a"/>
    <w:link w:val="a8"/>
    <w:uiPriority w:val="99"/>
    <w:semiHidden/>
    <w:unhideWhenUsed/>
    <w:rsid w:val="00B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8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18F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11">
    <w:name w:val="toc 1"/>
    <w:basedOn w:val="a"/>
    <w:next w:val="a"/>
    <w:autoRedefine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9">
    <w:name w:val="Body Text"/>
    <w:basedOn w:val="a"/>
    <w:link w:val="aa"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C18F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BC1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8F1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3555"/>
  </w:style>
  <w:style w:type="paragraph" w:styleId="a5">
    <w:name w:val="footer"/>
    <w:basedOn w:val="a"/>
    <w:link w:val="a6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3555"/>
  </w:style>
  <w:style w:type="paragraph" w:styleId="a7">
    <w:name w:val="Balloon Text"/>
    <w:basedOn w:val="a"/>
    <w:link w:val="a8"/>
    <w:uiPriority w:val="99"/>
    <w:semiHidden/>
    <w:unhideWhenUsed/>
    <w:rsid w:val="00B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18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18F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11">
    <w:name w:val="toc 1"/>
    <w:basedOn w:val="a"/>
    <w:next w:val="a"/>
    <w:autoRedefine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9">
    <w:name w:val="Body Text"/>
    <w:basedOn w:val="a"/>
    <w:link w:val="aa"/>
    <w:unhideWhenUsed/>
    <w:rsid w:val="00BC1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C18F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BC1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9A7C0-536E-4DCC-A7F0-EFBD208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18768</Words>
  <Characters>10697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elnikova</dc:creator>
  <cp:lastModifiedBy>Рыженкова Елена Николаевна</cp:lastModifiedBy>
  <cp:revision>7</cp:revision>
  <cp:lastPrinted>2021-09-23T07:29:00Z</cp:lastPrinted>
  <dcterms:created xsi:type="dcterms:W3CDTF">2021-09-24T08:30:00Z</dcterms:created>
  <dcterms:modified xsi:type="dcterms:W3CDTF">2021-10-11T10:12:00Z</dcterms:modified>
</cp:coreProperties>
</file>